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80E76" w14:textId="5BEF4962" w:rsidR="000A3201" w:rsidRPr="00513459" w:rsidRDefault="000A3201" w:rsidP="000A3201">
      <w:r w:rsidRPr="00513459">
        <w:rPr>
          <w:rFonts w:hint="eastAsia"/>
        </w:rPr>
        <w:t>様式第１号（第</w:t>
      </w:r>
      <w:r w:rsidR="00364ABF" w:rsidRPr="00513459">
        <w:rPr>
          <w:rFonts w:hint="eastAsia"/>
        </w:rPr>
        <w:t>８</w:t>
      </w:r>
      <w:r w:rsidRPr="00513459">
        <w:rPr>
          <w:rFonts w:hint="eastAsia"/>
        </w:rPr>
        <w:t>条関係）</w:t>
      </w:r>
    </w:p>
    <w:p w14:paraId="33CFBA48" w14:textId="77777777" w:rsidR="001B4943" w:rsidRPr="00513459" w:rsidRDefault="001B4943" w:rsidP="000A3201"/>
    <w:p w14:paraId="432A27D5" w14:textId="77777777" w:rsidR="000A3201" w:rsidRPr="00014D6F" w:rsidRDefault="00251BF1" w:rsidP="002402A1">
      <w:pPr>
        <w:jc w:val="center"/>
        <w:rPr>
          <w:rFonts w:asciiTheme="majorEastAsia" w:eastAsiaTheme="majorEastAsia" w:hAnsiTheme="majorEastAsia"/>
          <w:b/>
        </w:rPr>
      </w:pPr>
      <w:r w:rsidRPr="00014D6F">
        <w:rPr>
          <w:rFonts w:asciiTheme="majorEastAsia" w:eastAsiaTheme="majorEastAsia" w:hAnsiTheme="majorEastAsia" w:hint="eastAsia"/>
          <w:b/>
        </w:rPr>
        <w:t>仙台</w:t>
      </w:r>
      <w:r w:rsidR="000A3201" w:rsidRPr="00014D6F">
        <w:rPr>
          <w:rFonts w:asciiTheme="majorEastAsia" w:eastAsiaTheme="majorEastAsia" w:hAnsiTheme="majorEastAsia" w:hint="eastAsia"/>
          <w:b/>
        </w:rPr>
        <w:t>市合理的配慮の提供支援に係る</w:t>
      </w:r>
      <w:r w:rsidR="00ED6A90" w:rsidRPr="00014D6F">
        <w:rPr>
          <w:rFonts w:asciiTheme="majorEastAsia" w:eastAsiaTheme="majorEastAsia" w:hAnsiTheme="majorEastAsia" w:hint="eastAsia"/>
          <w:b/>
        </w:rPr>
        <w:t>補助</w:t>
      </w:r>
      <w:r w:rsidR="000A3201" w:rsidRPr="00014D6F">
        <w:rPr>
          <w:rFonts w:asciiTheme="majorEastAsia" w:eastAsiaTheme="majorEastAsia" w:hAnsiTheme="majorEastAsia" w:hint="eastAsia"/>
          <w:b/>
        </w:rPr>
        <w:t>金交付申請書</w:t>
      </w:r>
    </w:p>
    <w:p w14:paraId="434701C0" w14:textId="77777777" w:rsidR="000A3201" w:rsidRPr="00513459" w:rsidRDefault="000A3201" w:rsidP="000A3201">
      <w:r w:rsidRPr="00513459">
        <w:rPr>
          <w:rFonts w:hint="eastAsia"/>
        </w:rPr>
        <w:t xml:space="preserve">　　　　　　　　　　　　　　　　　　　　　　　　　　　　　　　　　　　</w:t>
      </w:r>
    </w:p>
    <w:p w14:paraId="26054B42" w14:textId="05DF0C59" w:rsidR="000A3201" w:rsidRPr="00513459" w:rsidRDefault="000A3201" w:rsidP="00014D6F">
      <w:pPr>
        <w:jc w:val="right"/>
      </w:pPr>
      <w:r w:rsidRPr="00513459">
        <w:rPr>
          <w:rFonts w:hint="eastAsia"/>
        </w:rPr>
        <w:t xml:space="preserve">　　年　　月　　日</w:t>
      </w:r>
    </w:p>
    <w:p w14:paraId="3424FC24" w14:textId="57524761" w:rsidR="000A3201" w:rsidRPr="00513459" w:rsidRDefault="000A3201" w:rsidP="000A3201">
      <w:r w:rsidRPr="00513459">
        <w:rPr>
          <w:rFonts w:hint="eastAsia"/>
        </w:rPr>
        <w:t>（</w:t>
      </w:r>
      <w:r w:rsidR="00251BF1" w:rsidRPr="00513459">
        <w:rPr>
          <w:rFonts w:hint="eastAsia"/>
        </w:rPr>
        <w:t>あて先</w:t>
      </w:r>
      <w:r w:rsidRPr="00513459">
        <w:rPr>
          <w:rFonts w:hint="eastAsia"/>
        </w:rPr>
        <w:t>）</w:t>
      </w:r>
      <w:r w:rsidR="00251BF1" w:rsidRPr="00513459">
        <w:rPr>
          <w:rFonts w:hint="eastAsia"/>
        </w:rPr>
        <w:t>仙台</w:t>
      </w:r>
      <w:r w:rsidRPr="00513459">
        <w:rPr>
          <w:rFonts w:hint="eastAsia"/>
        </w:rPr>
        <w:t xml:space="preserve">市長　</w:t>
      </w:r>
    </w:p>
    <w:p w14:paraId="0A894229" w14:textId="3EF6386E" w:rsidR="0034195D" w:rsidRPr="00513459" w:rsidRDefault="0034195D" w:rsidP="000A3201">
      <w:r w:rsidRPr="00513459">
        <w:rPr>
          <w:rFonts w:hint="eastAsia"/>
        </w:rPr>
        <w:t xml:space="preserve">　　　　　　　　　　　　　　　　　　申請者</w:t>
      </w:r>
    </w:p>
    <w:p w14:paraId="09E9D0C4" w14:textId="77777777" w:rsidR="000A3201" w:rsidRPr="00513459" w:rsidRDefault="000A3201" w:rsidP="00251BF1">
      <w:pPr>
        <w:ind w:firstLineChars="1900" w:firstLine="3990"/>
        <w:rPr>
          <w:u w:val="single"/>
        </w:rPr>
      </w:pPr>
      <w:r w:rsidRPr="00513459">
        <w:rPr>
          <w:rFonts w:hint="eastAsia"/>
          <w:u w:val="single"/>
        </w:rPr>
        <w:t xml:space="preserve">所在地　　　　　　　　　　　　　　</w:t>
      </w:r>
      <w:r w:rsidR="00251BF1" w:rsidRPr="00513459">
        <w:rPr>
          <w:rFonts w:hint="eastAsia"/>
          <w:u w:val="single"/>
        </w:rPr>
        <w:t xml:space="preserve">　　　　　</w:t>
      </w:r>
    </w:p>
    <w:p w14:paraId="69FAA0F4" w14:textId="77777777" w:rsidR="000A3201" w:rsidRPr="00513459" w:rsidRDefault="000A3201" w:rsidP="00251BF1">
      <w:pPr>
        <w:ind w:firstLineChars="1900" w:firstLine="3990"/>
        <w:rPr>
          <w:u w:val="single"/>
        </w:rPr>
      </w:pPr>
      <w:r w:rsidRPr="00513459">
        <w:rPr>
          <w:rFonts w:hint="eastAsia"/>
          <w:u w:val="single"/>
        </w:rPr>
        <w:t xml:space="preserve">名　称　　　　　　　　　　　　　　　</w:t>
      </w:r>
      <w:r w:rsidR="00251BF1" w:rsidRPr="00513459">
        <w:rPr>
          <w:rFonts w:hint="eastAsia"/>
          <w:u w:val="single"/>
        </w:rPr>
        <w:t xml:space="preserve">　　　　</w:t>
      </w:r>
    </w:p>
    <w:p w14:paraId="7B989A06" w14:textId="77777777" w:rsidR="005C2475" w:rsidRPr="00513459" w:rsidRDefault="00251BF1" w:rsidP="00A47832">
      <w:pPr>
        <w:ind w:firstLineChars="1900" w:firstLine="3990"/>
        <w:rPr>
          <w:u w:val="single"/>
        </w:rPr>
      </w:pPr>
      <w:r w:rsidRPr="00513459">
        <w:rPr>
          <w:rFonts w:hint="eastAsia"/>
          <w:u w:val="single"/>
        </w:rPr>
        <w:t>代表者氏名</w:t>
      </w:r>
      <w:r w:rsidR="005C2475" w:rsidRPr="00513459">
        <w:rPr>
          <w:rFonts w:hint="eastAsia"/>
          <w:u w:val="single"/>
        </w:rPr>
        <w:t xml:space="preserve">　　　　　　　　　　　　　　　印</w:t>
      </w:r>
      <w:r w:rsidRPr="00513459">
        <w:rPr>
          <w:rFonts w:hint="eastAsia"/>
          <w:u w:val="single"/>
        </w:rPr>
        <w:t xml:space="preserve">　</w:t>
      </w:r>
    </w:p>
    <w:p w14:paraId="28B92456" w14:textId="5DA20F26" w:rsidR="000A3201" w:rsidRPr="00513459" w:rsidRDefault="005C2475" w:rsidP="00A47832">
      <w:pPr>
        <w:ind w:firstLineChars="1900" w:firstLine="3990"/>
        <w:rPr>
          <w:u w:val="single"/>
        </w:rPr>
      </w:pPr>
      <w:r w:rsidRPr="00513459">
        <w:rPr>
          <w:rFonts w:hint="eastAsia"/>
          <w:u w:val="single"/>
        </w:rPr>
        <w:t xml:space="preserve">電　話　　　　　　　　　　　　　　　　　　　</w:t>
      </w:r>
    </w:p>
    <w:p w14:paraId="61B3C757" w14:textId="77777777" w:rsidR="000A3201" w:rsidRPr="00513459" w:rsidRDefault="000A3201" w:rsidP="000A3201">
      <w:r w:rsidRPr="00513459">
        <w:rPr>
          <w:rFonts w:hint="eastAsia"/>
        </w:rPr>
        <w:t xml:space="preserve">　</w:t>
      </w:r>
    </w:p>
    <w:p w14:paraId="48F3351D" w14:textId="2D2C1C8B" w:rsidR="000A3201" w:rsidRPr="00513459" w:rsidRDefault="000A3201" w:rsidP="000A3201">
      <w:r w:rsidRPr="00513459">
        <w:rPr>
          <w:rFonts w:hint="eastAsia"/>
        </w:rPr>
        <w:t xml:space="preserve">　下記の合理的配慮の提供を行うに当たって</w:t>
      </w:r>
      <w:r w:rsidR="00ED6A90" w:rsidRPr="00513459">
        <w:rPr>
          <w:rFonts w:hint="eastAsia"/>
        </w:rPr>
        <w:t>補助</w:t>
      </w:r>
      <w:r w:rsidRPr="00513459">
        <w:rPr>
          <w:rFonts w:hint="eastAsia"/>
        </w:rPr>
        <w:t>金の交付を受けたいので、</w:t>
      </w:r>
      <w:r w:rsidR="00A407A4" w:rsidRPr="00513459">
        <w:rPr>
          <w:rFonts w:hint="eastAsia"/>
        </w:rPr>
        <w:t>仙台市補助金等交付規則第３条第１項及び</w:t>
      </w:r>
      <w:r w:rsidR="00251BF1" w:rsidRPr="00513459">
        <w:rPr>
          <w:rFonts w:hint="eastAsia"/>
        </w:rPr>
        <w:t>仙台</w:t>
      </w:r>
      <w:r w:rsidRPr="00513459">
        <w:rPr>
          <w:rFonts w:hint="eastAsia"/>
        </w:rPr>
        <w:t>市合理的配慮の提供支援に係る</w:t>
      </w:r>
      <w:r w:rsidR="00ED6A90" w:rsidRPr="00513459">
        <w:rPr>
          <w:rFonts w:hint="eastAsia"/>
        </w:rPr>
        <w:t>補助</w:t>
      </w:r>
      <w:r w:rsidR="006F6750" w:rsidRPr="00513459">
        <w:rPr>
          <w:rFonts w:hint="eastAsia"/>
        </w:rPr>
        <w:t>金交付要綱第</w:t>
      </w:r>
      <w:r w:rsidR="00364ABF" w:rsidRPr="00513459">
        <w:rPr>
          <w:rFonts w:hint="eastAsia"/>
        </w:rPr>
        <w:t>８</w:t>
      </w:r>
      <w:r w:rsidRPr="00513459">
        <w:rPr>
          <w:rFonts w:hint="eastAsia"/>
        </w:rPr>
        <w:t>条の規定により、関係書類を添えて申請します。</w:t>
      </w:r>
    </w:p>
    <w:p w14:paraId="35497194" w14:textId="5F0F8042" w:rsidR="000A3201" w:rsidRPr="00513459" w:rsidRDefault="00317207" w:rsidP="00317207">
      <w:pPr>
        <w:ind w:firstLineChars="100" w:firstLine="210"/>
      </w:pPr>
      <w:r w:rsidRPr="00513459">
        <w:rPr>
          <w:rFonts w:hint="eastAsia"/>
        </w:rPr>
        <w:t>また、暴力団等との関係を有していないことを誓約します。説明を求められた際には誠実に対応いたします。</w:t>
      </w:r>
    </w:p>
    <w:p w14:paraId="5D96FEA6" w14:textId="77777777" w:rsidR="000A3201" w:rsidRPr="00513459" w:rsidRDefault="000A3201" w:rsidP="00251BF1">
      <w:pPr>
        <w:jc w:val="center"/>
      </w:pPr>
      <w:r w:rsidRPr="00513459">
        <w:rPr>
          <w:rFonts w:hint="eastAsia"/>
        </w:rPr>
        <w:t>記</w:t>
      </w:r>
    </w:p>
    <w:p w14:paraId="04B415E0" w14:textId="77777777" w:rsidR="000A3201" w:rsidRPr="00513459" w:rsidRDefault="000A3201" w:rsidP="000A3201"/>
    <w:p w14:paraId="0BB7F79D" w14:textId="77777777" w:rsidR="000A3201" w:rsidRPr="00513459" w:rsidRDefault="000A3201" w:rsidP="000A3201">
      <w:r w:rsidRPr="00513459">
        <w:rPr>
          <w:rFonts w:hint="eastAsia"/>
        </w:rPr>
        <w:t>１　対象者区分</w:t>
      </w:r>
    </w:p>
    <w:p w14:paraId="2BA2EF38" w14:textId="77777777" w:rsidR="000A3201" w:rsidRPr="00513459" w:rsidRDefault="000A3201" w:rsidP="000A3201">
      <w:r w:rsidRPr="00513459">
        <w:rPr>
          <w:rFonts w:hint="eastAsia"/>
        </w:rPr>
        <w:t xml:space="preserve">　　□事業者</w:t>
      </w:r>
    </w:p>
    <w:p w14:paraId="24BFFF21" w14:textId="77777777" w:rsidR="000A3201" w:rsidRPr="00513459" w:rsidRDefault="000A3201" w:rsidP="000A3201">
      <w:r w:rsidRPr="00513459">
        <w:rPr>
          <w:rFonts w:hint="eastAsia"/>
        </w:rPr>
        <w:t xml:space="preserve">　　□地域団体</w:t>
      </w:r>
    </w:p>
    <w:p w14:paraId="74AB48E9" w14:textId="77777777" w:rsidR="000A3201" w:rsidRPr="00513459" w:rsidRDefault="000A3201" w:rsidP="000A3201">
      <w:r w:rsidRPr="00513459">
        <w:rPr>
          <w:rFonts w:hint="eastAsia"/>
        </w:rPr>
        <w:t xml:space="preserve">　　□市民活動団体</w:t>
      </w:r>
    </w:p>
    <w:p w14:paraId="6A190E20" w14:textId="77777777" w:rsidR="000A3201" w:rsidRPr="00513459" w:rsidRDefault="000A3201" w:rsidP="000A3201">
      <w:r w:rsidRPr="00513459">
        <w:rPr>
          <w:rFonts w:hint="eastAsia"/>
        </w:rPr>
        <w:t xml:space="preserve">　　□その他（　　　　　　　　　　　　　　　　　　　　　　）</w:t>
      </w:r>
    </w:p>
    <w:p w14:paraId="5E3FC8A6" w14:textId="77777777" w:rsidR="000A3201" w:rsidRPr="00513459" w:rsidRDefault="000A3201" w:rsidP="000A3201"/>
    <w:p w14:paraId="50017F24" w14:textId="77777777" w:rsidR="001B4943" w:rsidRPr="00014D6F" w:rsidRDefault="001B4943" w:rsidP="000A3201">
      <w:r w:rsidRPr="00513459">
        <w:rPr>
          <w:rFonts w:hint="eastAsia"/>
        </w:rPr>
        <w:t>２</w:t>
      </w:r>
      <w:r w:rsidRPr="00014D6F">
        <w:rPr>
          <w:rFonts w:hint="eastAsia"/>
        </w:rPr>
        <w:t xml:space="preserve">　内容と金額</w:t>
      </w:r>
    </w:p>
    <w:p w14:paraId="64776510" w14:textId="02AF0E01" w:rsidR="000A3201" w:rsidRPr="00513459" w:rsidRDefault="000A3201" w:rsidP="00643E73">
      <w:pPr>
        <w:ind w:firstLineChars="200" w:firstLine="420"/>
      </w:pPr>
      <w:r w:rsidRPr="00014D6F">
        <w:rPr>
          <w:rFonts w:hint="eastAsia"/>
        </w:rPr>
        <w:t>意思疎通支援者設置費</w:t>
      </w:r>
      <w:r w:rsidRPr="00014D6F">
        <w:tab/>
      </w:r>
      <w:r w:rsidRPr="00014D6F">
        <w:tab/>
      </w:r>
      <w:r w:rsidR="00643E73" w:rsidRPr="00014D6F">
        <w:rPr>
          <w:rFonts w:hint="eastAsia"/>
        </w:rPr>
        <w:t xml:space="preserve">　　　</w:t>
      </w:r>
      <w:r w:rsidR="001B4943" w:rsidRPr="00014D6F">
        <w:rPr>
          <w:rFonts w:hint="eastAsia"/>
        </w:rPr>
        <w:t>円</w:t>
      </w:r>
    </w:p>
    <w:p w14:paraId="10B8E008" w14:textId="44AF9238" w:rsidR="00A4522A" w:rsidRPr="00513459" w:rsidRDefault="00A4522A" w:rsidP="00643E73">
      <w:pPr>
        <w:ind w:firstLineChars="200" w:firstLine="420"/>
      </w:pPr>
      <w:r w:rsidRPr="00513459">
        <w:rPr>
          <w:rFonts w:hint="eastAsia"/>
        </w:rPr>
        <w:t>国</w:t>
      </w:r>
      <w:r w:rsidR="004A40B9">
        <w:rPr>
          <w:rFonts w:hint="eastAsia"/>
        </w:rPr>
        <w:t>、</w:t>
      </w:r>
      <w:r w:rsidRPr="00513459">
        <w:rPr>
          <w:rFonts w:hint="eastAsia"/>
        </w:rPr>
        <w:t>県</w:t>
      </w:r>
      <w:r w:rsidR="004A40B9">
        <w:rPr>
          <w:rFonts w:hint="eastAsia"/>
        </w:rPr>
        <w:t>、市</w:t>
      </w:r>
      <w:r w:rsidRPr="00513459">
        <w:rPr>
          <w:rFonts w:hint="eastAsia"/>
        </w:rPr>
        <w:t>その他各種団体等が実施する補助事業の対象ではございません。</w:t>
      </w:r>
    </w:p>
    <w:p w14:paraId="536D009C" w14:textId="77777777" w:rsidR="000A3201" w:rsidRPr="00513459" w:rsidRDefault="000A3201" w:rsidP="000A3201"/>
    <w:p w14:paraId="17BD4CCC" w14:textId="2C6042BC" w:rsidR="000A3201" w:rsidRPr="00513459" w:rsidRDefault="001B4943" w:rsidP="000A3201">
      <w:r w:rsidRPr="00513459">
        <w:rPr>
          <w:rFonts w:hint="eastAsia"/>
        </w:rPr>
        <w:t xml:space="preserve">３　</w:t>
      </w:r>
      <w:r w:rsidR="00445170" w:rsidRPr="00513459">
        <w:rPr>
          <w:rFonts w:hint="eastAsia"/>
        </w:rPr>
        <w:t>実施</w:t>
      </w:r>
      <w:r w:rsidRPr="00513459">
        <w:rPr>
          <w:rFonts w:hint="eastAsia"/>
        </w:rPr>
        <w:t>時期</w:t>
      </w:r>
      <w:r w:rsidR="000A3201" w:rsidRPr="00513459">
        <w:rPr>
          <w:rFonts w:hint="eastAsia"/>
        </w:rPr>
        <w:t xml:space="preserve">　　　</w:t>
      </w:r>
      <w:r w:rsidR="00415DF8" w:rsidRPr="00513459">
        <w:rPr>
          <w:rFonts w:hint="eastAsia"/>
        </w:rPr>
        <w:t xml:space="preserve">　</w:t>
      </w:r>
      <w:r w:rsidR="000A3201" w:rsidRPr="00513459">
        <w:rPr>
          <w:rFonts w:hint="eastAsia"/>
        </w:rPr>
        <w:t xml:space="preserve">　　　　年　　　　月　　　日</w:t>
      </w:r>
    </w:p>
    <w:p w14:paraId="5437E5B5" w14:textId="77777777" w:rsidR="000A3201" w:rsidRPr="00513459" w:rsidRDefault="000A3201" w:rsidP="000A3201"/>
    <w:p w14:paraId="7F74220C" w14:textId="77777777" w:rsidR="000A3201" w:rsidRPr="00014D6F" w:rsidRDefault="000A3201" w:rsidP="000A3201">
      <w:r w:rsidRPr="00513459">
        <w:rPr>
          <w:rFonts w:hint="eastAsia"/>
        </w:rPr>
        <w:t>４</w:t>
      </w:r>
      <w:r w:rsidRPr="00014D6F">
        <w:rPr>
          <w:rFonts w:hint="eastAsia"/>
        </w:rPr>
        <w:t xml:space="preserve">　交付申請額</w:t>
      </w:r>
    </w:p>
    <w:p w14:paraId="254B29A3" w14:textId="77777777" w:rsidR="000A3201" w:rsidRPr="00014D6F" w:rsidRDefault="000A3201" w:rsidP="000A3201">
      <w:r w:rsidRPr="00014D6F">
        <w:rPr>
          <w:rFonts w:hint="eastAsia"/>
        </w:rPr>
        <w:t xml:space="preserve">　　　　　　　　　　　　　　　　　　　　　　　円</w:t>
      </w:r>
    </w:p>
    <w:p w14:paraId="4F890EAE" w14:textId="77777777" w:rsidR="000A3201" w:rsidRPr="00513459" w:rsidRDefault="000A3201" w:rsidP="000A3201"/>
    <w:p w14:paraId="58051974" w14:textId="77777777" w:rsidR="000A3201" w:rsidRPr="00513459" w:rsidRDefault="000A3201" w:rsidP="000A3201">
      <w:r w:rsidRPr="00513459">
        <w:rPr>
          <w:rFonts w:hint="eastAsia"/>
        </w:rPr>
        <w:t>５　添付書類</w:t>
      </w:r>
    </w:p>
    <w:p w14:paraId="3E687B19" w14:textId="18341DBC" w:rsidR="00415DF8" w:rsidRPr="00513459" w:rsidRDefault="00415DF8" w:rsidP="001B4943">
      <w:pPr>
        <w:ind w:firstLineChars="100" w:firstLine="210"/>
      </w:pPr>
      <w:r w:rsidRPr="00513459">
        <w:rPr>
          <w:rFonts w:hint="eastAsia"/>
        </w:rPr>
        <w:t>●</w:t>
      </w:r>
      <w:r w:rsidR="006E7E55" w:rsidRPr="00513459">
        <w:rPr>
          <w:rFonts w:hint="eastAsia"/>
        </w:rPr>
        <w:t>手話通訳者・要約筆記者等設置計画書（様式第１号の２）</w:t>
      </w:r>
    </w:p>
    <w:p w14:paraId="47934E99" w14:textId="2A7962AF" w:rsidR="00982CF5" w:rsidRPr="00513459" w:rsidRDefault="00415DF8" w:rsidP="001B4943">
      <w:pPr>
        <w:ind w:firstLineChars="100" w:firstLine="210"/>
      </w:pPr>
      <w:r w:rsidRPr="00513459">
        <w:rPr>
          <w:rFonts w:hint="eastAsia"/>
        </w:rPr>
        <w:t>●</w:t>
      </w:r>
      <w:r w:rsidR="006E7E55" w:rsidRPr="00513459">
        <w:rPr>
          <w:rFonts w:hint="eastAsia"/>
        </w:rPr>
        <w:t>イベント等の内容がわかるパンフレット等の写し又は企画書</w:t>
      </w:r>
    </w:p>
    <w:p w14:paraId="309CEF97" w14:textId="7F4AE163" w:rsidR="00415DF8" w:rsidRPr="00513459" w:rsidRDefault="006E7E55">
      <w:pPr>
        <w:ind w:firstLineChars="100" w:firstLine="210"/>
      </w:pPr>
      <w:r w:rsidRPr="00513459">
        <w:rPr>
          <w:rFonts w:hint="eastAsia"/>
        </w:rPr>
        <w:t>●対象経費の見積書</w:t>
      </w:r>
    </w:p>
    <w:p w14:paraId="3115C5CA" w14:textId="65D920DC" w:rsidR="00415DF8" w:rsidRPr="00513459" w:rsidRDefault="00415DF8" w:rsidP="001B4943">
      <w:pPr>
        <w:ind w:firstLineChars="100" w:firstLine="210"/>
      </w:pPr>
      <w:r w:rsidRPr="00513459">
        <w:rPr>
          <w:rFonts w:hint="eastAsia"/>
        </w:rPr>
        <w:t>●</w:t>
      </w:r>
      <w:r w:rsidRPr="00513459">
        <w:rPr>
          <w:rFonts w:hint="eastAsia"/>
          <w:szCs w:val="21"/>
        </w:rPr>
        <w:t>市税納付状況確認同意書（様式第１</w:t>
      </w:r>
      <w:r w:rsidR="00EE14A4">
        <w:rPr>
          <w:rFonts w:hint="eastAsia"/>
          <w:szCs w:val="21"/>
        </w:rPr>
        <w:t>号</w:t>
      </w:r>
      <w:r w:rsidRPr="00513459">
        <w:rPr>
          <w:rFonts w:hint="eastAsia"/>
          <w:szCs w:val="21"/>
        </w:rPr>
        <w:t>の３）</w:t>
      </w:r>
    </w:p>
    <w:p w14:paraId="56AE54BA" w14:textId="59B18E37" w:rsidR="000A3201" w:rsidRPr="00513459" w:rsidRDefault="00415DF8" w:rsidP="001B4943">
      <w:pPr>
        <w:ind w:firstLineChars="100" w:firstLine="210"/>
      </w:pPr>
      <w:r w:rsidRPr="00EE14A4">
        <w:rPr>
          <w:noProof/>
        </w:rPr>
        <mc:AlternateContent>
          <mc:Choice Requires="wps">
            <w:drawing>
              <wp:anchor distT="0" distB="0" distL="114300" distR="114300" simplePos="0" relativeHeight="251660288" behindDoc="0" locked="0" layoutInCell="1" allowOverlap="1" wp14:anchorId="4F677626" wp14:editId="3504200E">
                <wp:simplePos x="0" y="0"/>
                <wp:positionH relativeFrom="margin">
                  <wp:posOffset>-84470</wp:posOffset>
                </wp:positionH>
                <wp:positionV relativeFrom="paragraph">
                  <wp:posOffset>235954</wp:posOffset>
                </wp:positionV>
                <wp:extent cx="5996763" cy="680484"/>
                <wp:effectExtent l="0" t="0" r="4445" b="5715"/>
                <wp:wrapNone/>
                <wp:docPr id="1" name="テキスト ボックス 1"/>
                <wp:cNvGraphicFramePr/>
                <a:graphic xmlns:a="http://schemas.openxmlformats.org/drawingml/2006/main">
                  <a:graphicData uri="http://schemas.microsoft.com/office/word/2010/wordprocessingShape">
                    <wps:wsp>
                      <wps:cNvSpPr txBox="1"/>
                      <wps:spPr>
                        <a:xfrm>
                          <a:off x="0" y="0"/>
                          <a:ext cx="5996763" cy="680484"/>
                        </a:xfrm>
                        <a:prstGeom prst="rect">
                          <a:avLst/>
                        </a:prstGeom>
                        <a:solidFill>
                          <a:schemeClr val="lt1"/>
                        </a:solidFill>
                        <a:ln w="6350">
                          <a:noFill/>
                        </a:ln>
                      </wps:spPr>
                      <wps:txbx>
                        <w:txbxContent>
                          <w:p w14:paraId="4D9239B5" w14:textId="6EF6D287" w:rsidR="00D14BBE" w:rsidRPr="00A47832" w:rsidRDefault="00D14BBE">
                            <w:r w:rsidRPr="007121C4">
                              <w:rPr>
                                <w:rFonts w:hint="eastAsia"/>
                              </w:rPr>
                              <w:t>※</w:t>
                            </w:r>
                            <w:r w:rsidRPr="00014D6F">
                              <w:rPr>
                                <w:rFonts w:hint="eastAsia"/>
                                <w:u w:val="single"/>
                              </w:rPr>
                              <w:t>なお、本申請書の提出により、当該補助金を活用した取り組み内容について、市ホームページ等で公表することに同意いただいたものと取り扱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677626" id="_x0000_t202" coordsize="21600,21600" o:spt="202" path="m,l,21600r21600,l21600,xe">
                <v:stroke joinstyle="miter"/>
                <v:path gradientshapeok="t" o:connecttype="rect"/>
              </v:shapetype>
              <v:shape id="テキスト ボックス 1" o:spid="_x0000_s1026" type="#_x0000_t202" style="position:absolute;left:0;text-align:left;margin-left:-6.65pt;margin-top:18.6pt;width:472.2pt;height:53.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" fillcolor="white [3201]" stroked="f" strokeweight=".5pt">
                <v:textbox>
                  <w:txbxContent>
                    <w:p w14:paraId="4D9239B5" w14:textId="6EF6D287" w:rsidR="00D14BBE" w:rsidRPr="00A47832" w:rsidRDefault="00D14BBE">
                      <w:r w:rsidRPr="007121C4">
                        <w:rPr>
                          <w:rFonts w:hint="eastAsia"/>
                        </w:rPr>
                        <w:t>※</w:t>
                      </w:r>
                      <w:r w:rsidRPr="00014D6F">
                        <w:rPr>
                          <w:rFonts w:hint="eastAsia"/>
                          <w:u w:val="single"/>
                        </w:rPr>
                        <w:t>なお、本申請書の提出により、当該補助金を活用した取り組み内容について、市ホームページ等で公表することに同意いただいたものと取り扱います。</w:t>
                      </w:r>
                    </w:p>
                  </w:txbxContent>
                </v:textbox>
                <w10:wrap anchorx="margin"/>
              </v:shape>
            </w:pict>
          </mc:Fallback>
        </mc:AlternateContent>
      </w:r>
      <w:r w:rsidRPr="00513459">
        <w:rPr>
          <w:rFonts w:hint="eastAsia"/>
        </w:rPr>
        <w:t>●その他（　　　　　　　　　　　　　　　　　）</w:t>
      </w:r>
    </w:p>
    <w:p w14:paraId="78F53863" w14:textId="0BA9A7FB" w:rsidR="001B4943" w:rsidRPr="00513459" w:rsidRDefault="001B4943" w:rsidP="00014D6F"/>
    <w:p w14:paraId="72811F7A" w14:textId="069DED0D" w:rsidR="000A3201" w:rsidRPr="00513459" w:rsidRDefault="006F6750" w:rsidP="000A3201">
      <w:r w:rsidRPr="00513459">
        <w:rPr>
          <w:rFonts w:hint="eastAsia"/>
        </w:rPr>
        <w:t>様式第１号の２（第</w:t>
      </w:r>
      <w:r w:rsidR="00A407A4" w:rsidRPr="00513459">
        <w:rPr>
          <w:rFonts w:hint="eastAsia"/>
        </w:rPr>
        <w:t>８</w:t>
      </w:r>
      <w:r w:rsidR="000A3201" w:rsidRPr="00513459">
        <w:rPr>
          <w:rFonts w:hint="eastAsia"/>
        </w:rPr>
        <w:t>条関係）</w:t>
      </w:r>
    </w:p>
    <w:p w14:paraId="5EA192B7" w14:textId="77777777" w:rsidR="000A3201" w:rsidRPr="00513459" w:rsidRDefault="000A3201" w:rsidP="000A3201"/>
    <w:p w14:paraId="77865902" w14:textId="77777777" w:rsidR="000A3201" w:rsidRPr="00014D6F" w:rsidRDefault="000A3201" w:rsidP="001B4943">
      <w:pPr>
        <w:jc w:val="center"/>
        <w:rPr>
          <w:rFonts w:asciiTheme="majorEastAsia" w:eastAsiaTheme="majorEastAsia" w:hAnsiTheme="majorEastAsia"/>
          <w:b/>
        </w:rPr>
      </w:pPr>
      <w:r w:rsidRPr="00014D6F">
        <w:rPr>
          <w:rFonts w:asciiTheme="majorEastAsia" w:eastAsiaTheme="majorEastAsia" w:hAnsiTheme="majorEastAsia" w:hint="eastAsia"/>
          <w:b/>
        </w:rPr>
        <w:t>手話通訳者・要約筆記者等設置計画書</w:t>
      </w:r>
    </w:p>
    <w:p w14:paraId="78119C75" w14:textId="77777777" w:rsidR="001B4943" w:rsidRPr="00513459" w:rsidRDefault="001B4943" w:rsidP="001B4943">
      <w:pPr>
        <w:jc w:val="center"/>
      </w:pPr>
    </w:p>
    <w:tbl>
      <w:tblPr>
        <w:tblStyle w:val="ab"/>
        <w:tblW w:w="9067" w:type="dxa"/>
        <w:tblLook w:val="04A0" w:firstRow="1" w:lastRow="0" w:firstColumn="1" w:lastColumn="0" w:noHBand="0" w:noVBand="1"/>
      </w:tblPr>
      <w:tblGrid>
        <w:gridCol w:w="2162"/>
        <w:gridCol w:w="6905"/>
      </w:tblGrid>
      <w:tr w:rsidR="00513459" w:rsidRPr="00513459" w14:paraId="7FFE2A18" w14:textId="77777777" w:rsidTr="00415DF8">
        <w:trPr>
          <w:trHeight w:val="951"/>
        </w:trPr>
        <w:tc>
          <w:tcPr>
            <w:tcW w:w="2162" w:type="dxa"/>
            <w:vAlign w:val="center"/>
          </w:tcPr>
          <w:p w14:paraId="56AC22B9" w14:textId="77777777" w:rsidR="001B4943" w:rsidRPr="00513459" w:rsidRDefault="001B4943" w:rsidP="000A3201">
            <w:r w:rsidRPr="00513459">
              <w:rPr>
                <w:rFonts w:hint="eastAsia"/>
              </w:rPr>
              <w:t>イベント等名称</w:t>
            </w:r>
          </w:p>
        </w:tc>
        <w:tc>
          <w:tcPr>
            <w:tcW w:w="6905" w:type="dxa"/>
            <w:vAlign w:val="center"/>
          </w:tcPr>
          <w:p w14:paraId="24BCF48A" w14:textId="77777777" w:rsidR="001B4943" w:rsidRPr="00513459" w:rsidRDefault="001B4943" w:rsidP="000A3201"/>
        </w:tc>
      </w:tr>
      <w:tr w:rsidR="00513459" w:rsidRPr="00513459" w14:paraId="0048AA45" w14:textId="77777777" w:rsidTr="00415DF8">
        <w:trPr>
          <w:trHeight w:val="993"/>
        </w:trPr>
        <w:tc>
          <w:tcPr>
            <w:tcW w:w="2162" w:type="dxa"/>
            <w:vAlign w:val="center"/>
          </w:tcPr>
          <w:p w14:paraId="54A1E45C" w14:textId="77777777" w:rsidR="001B4943" w:rsidRPr="00513459" w:rsidRDefault="001B4943" w:rsidP="000A3201">
            <w:r w:rsidRPr="00513459">
              <w:rPr>
                <w:rFonts w:hint="eastAsia"/>
              </w:rPr>
              <w:t>イベント等内容</w:t>
            </w:r>
          </w:p>
        </w:tc>
        <w:tc>
          <w:tcPr>
            <w:tcW w:w="6905" w:type="dxa"/>
            <w:vAlign w:val="center"/>
          </w:tcPr>
          <w:p w14:paraId="61C2912F" w14:textId="77777777" w:rsidR="001B4943" w:rsidRPr="00513459" w:rsidRDefault="001B4943" w:rsidP="000A3201"/>
        </w:tc>
      </w:tr>
      <w:tr w:rsidR="00513459" w:rsidRPr="00513459" w14:paraId="7556C574" w14:textId="77777777" w:rsidTr="00415DF8">
        <w:trPr>
          <w:trHeight w:val="979"/>
        </w:trPr>
        <w:tc>
          <w:tcPr>
            <w:tcW w:w="2162" w:type="dxa"/>
            <w:vAlign w:val="center"/>
          </w:tcPr>
          <w:p w14:paraId="7EB8C5A5" w14:textId="77777777" w:rsidR="001B4943" w:rsidRPr="00513459" w:rsidRDefault="001B4943" w:rsidP="000A3201">
            <w:r w:rsidRPr="00513459">
              <w:rPr>
                <w:rFonts w:hint="eastAsia"/>
              </w:rPr>
              <w:t>開催日時</w:t>
            </w:r>
          </w:p>
        </w:tc>
        <w:tc>
          <w:tcPr>
            <w:tcW w:w="6905" w:type="dxa"/>
            <w:vAlign w:val="center"/>
          </w:tcPr>
          <w:p w14:paraId="11834E12" w14:textId="77777777" w:rsidR="001B4943" w:rsidRPr="00513459" w:rsidRDefault="001B4943" w:rsidP="001B4943">
            <w:pPr>
              <w:ind w:firstLineChars="200" w:firstLine="420"/>
              <w:jc w:val="center"/>
            </w:pPr>
            <w:r w:rsidRPr="00513459">
              <w:rPr>
                <w:rFonts w:hint="eastAsia"/>
              </w:rPr>
              <w:t>年　　月　　日　　　時　　分</w:t>
            </w:r>
            <w:r w:rsidRPr="00513459">
              <w:t xml:space="preserve"> ～ 　　時　　分</w:t>
            </w:r>
          </w:p>
        </w:tc>
      </w:tr>
      <w:tr w:rsidR="00513459" w:rsidRPr="00513459" w14:paraId="21C7E2EC" w14:textId="77777777" w:rsidTr="00415DF8">
        <w:trPr>
          <w:trHeight w:val="978"/>
        </w:trPr>
        <w:tc>
          <w:tcPr>
            <w:tcW w:w="2162" w:type="dxa"/>
            <w:vAlign w:val="center"/>
          </w:tcPr>
          <w:p w14:paraId="1CE1E6D5" w14:textId="77777777" w:rsidR="001B4943" w:rsidRPr="00513459" w:rsidRDefault="001B4943" w:rsidP="000A3201">
            <w:r w:rsidRPr="00513459">
              <w:rPr>
                <w:rFonts w:hint="eastAsia"/>
              </w:rPr>
              <w:t>開催場所</w:t>
            </w:r>
          </w:p>
          <w:p w14:paraId="21613E3D" w14:textId="77777777" w:rsidR="001B4943" w:rsidRPr="00513459" w:rsidRDefault="001B4943" w:rsidP="000A3201">
            <w:r w:rsidRPr="00513459">
              <w:rPr>
                <w:rFonts w:hint="eastAsia"/>
              </w:rPr>
              <w:t>（所在地）</w:t>
            </w:r>
          </w:p>
        </w:tc>
        <w:tc>
          <w:tcPr>
            <w:tcW w:w="6905" w:type="dxa"/>
            <w:vAlign w:val="center"/>
          </w:tcPr>
          <w:p w14:paraId="2A9D813A" w14:textId="77777777" w:rsidR="001B4943" w:rsidRPr="00513459" w:rsidRDefault="001B4943" w:rsidP="001B4943">
            <w:pPr>
              <w:jc w:val="center"/>
            </w:pPr>
          </w:p>
          <w:p w14:paraId="77736A74" w14:textId="77777777" w:rsidR="001B4943" w:rsidRPr="00513459" w:rsidRDefault="001B4943" w:rsidP="001B4943">
            <w:pPr>
              <w:jc w:val="center"/>
            </w:pPr>
            <w:r w:rsidRPr="00513459">
              <w:rPr>
                <w:rFonts w:hint="eastAsia"/>
              </w:rPr>
              <w:t>（仙台市　　　　　　　　　　　　　　　　　　　　　　　　）</w:t>
            </w:r>
          </w:p>
        </w:tc>
      </w:tr>
      <w:tr w:rsidR="00513459" w:rsidRPr="00513459" w14:paraId="3F577D77" w14:textId="77777777" w:rsidTr="00415DF8">
        <w:trPr>
          <w:trHeight w:val="992"/>
        </w:trPr>
        <w:tc>
          <w:tcPr>
            <w:tcW w:w="2162" w:type="dxa"/>
            <w:vAlign w:val="center"/>
          </w:tcPr>
          <w:p w14:paraId="0C59381A" w14:textId="77777777" w:rsidR="001B4943" w:rsidRPr="00513459" w:rsidRDefault="001B4943" w:rsidP="000A3201">
            <w:r w:rsidRPr="00513459">
              <w:rPr>
                <w:rFonts w:hint="eastAsia"/>
              </w:rPr>
              <w:t>参加予定者数</w:t>
            </w:r>
          </w:p>
        </w:tc>
        <w:tc>
          <w:tcPr>
            <w:tcW w:w="6905" w:type="dxa"/>
            <w:vAlign w:val="center"/>
          </w:tcPr>
          <w:p w14:paraId="55C9F20B" w14:textId="77777777" w:rsidR="001B4943" w:rsidRPr="00513459" w:rsidRDefault="001B4943" w:rsidP="000A3201">
            <w:r w:rsidRPr="00513459">
              <w:rPr>
                <w:rFonts w:hint="eastAsia"/>
              </w:rPr>
              <w:t xml:space="preserve">　　　　　　　　人</w:t>
            </w:r>
          </w:p>
        </w:tc>
      </w:tr>
      <w:tr w:rsidR="00513459" w:rsidRPr="00513459" w14:paraId="010D91E9" w14:textId="77777777" w:rsidTr="00415DF8">
        <w:trPr>
          <w:trHeight w:val="979"/>
        </w:trPr>
        <w:tc>
          <w:tcPr>
            <w:tcW w:w="2162" w:type="dxa"/>
            <w:vAlign w:val="center"/>
          </w:tcPr>
          <w:p w14:paraId="1A752689" w14:textId="77777777" w:rsidR="001B4943" w:rsidRPr="00513459" w:rsidRDefault="001B4943" w:rsidP="000A3201">
            <w:r w:rsidRPr="00513459">
              <w:rPr>
                <w:rFonts w:hint="eastAsia"/>
              </w:rPr>
              <w:t>支援内容</w:t>
            </w:r>
          </w:p>
        </w:tc>
        <w:tc>
          <w:tcPr>
            <w:tcW w:w="6905" w:type="dxa"/>
            <w:vAlign w:val="center"/>
          </w:tcPr>
          <w:p w14:paraId="1B540341" w14:textId="77777777" w:rsidR="001B4943" w:rsidRPr="00513459" w:rsidRDefault="001B4943" w:rsidP="001B4943">
            <w:pPr>
              <w:jc w:val="center"/>
            </w:pPr>
            <w:r w:rsidRPr="00513459">
              <w:rPr>
                <w:rFonts w:hint="eastAsia"/>
              </w:rPr>
              <w:t>手話通訳</w:t>
            </w:r>
            <w:r w:rsidRPr="00513459">
              <w:t xml:space="preserve"> ・ 要約筆記 ・ その他（</w:t>
            </w:r>
            <w:r w:rsidRPr="00513459">
              <w:rPr>
                <w:rFonts w:hint="eastAsia"/>
              </w:rPr>
              <w:t xml:space="preserve">　　　　　　　</w:t>
            </w:r>
            <w:r w:rsidRPr="00513459">
              <w:t xml:space="preserve"> ）</w:t>
            </w:r>
          </w:p>
        </w:tc>
      </w:tr>
      <w:tr w:rsidR="00513459" w:rsidRPr="00513459" w14:paraId="5CC4F21C" w14:textId="77777777" w:rsidTr="00415DF8">
        <w:trPr>
          <w:trHeight w:val="979"/>
        </w:trPr>
        <w:tc>
          <w:tcPr>
            <w:tcW w:w="2162" w:type="dxa"/>
            <w:vAlign w:val="center"/>
          </w:tcPr>
          <w:p w14:paraId="00A33B17" w14:textId="77777777" w:rsidR="001B4943" w:rsidRPr="00513459" w:rsidRDefault="001B4943" w:rsidP="000A3201">
            <w:r w:rsidRPr="00513459">
              <w:rPr>
                <w:rFonts w:hint="eastAsia"/>
              </w:rPr>
              <w:t>支援者設置人数</w:t>
            </w:r>
          </w:p>
        </w:tc>
        <w:tc>
          <w:tcPr>
            <w:tcW w:w="6905" w:type="dxa"/>
            <w:vAlign w:val="center"/>
          </w:tcPr>
          <w:p w14:paraId="111E919D" w14:textId="77777777" w:rsidR="001B4943" w:rsidRPr="00513459" w:rsidRDefault="001B4943" w:rsidP="000A3201">
            <w:r w:rsidRPr="00513459">
              <w:rPr>
                <w:rFonts w:hint="eastAsia"/>
              </w:rPr>
              <w:t xml:space="preserve">　　　　　　　　人</w:t>
            </w:r>
          </w:p>
        </w:tc>
      </w:tr>
      <w:tr w:rsidR="00513459" w:rsidRPr="00513459" w14:paraId="441BE15A" w14:textId="77777777" w:rsidTr="00415DF8">
        <w:trPr>
          <w:trHeight w:val="978"/>
        </w:trPr>
        <w:tc>
          <w:tcPr>
            <w:tcW w:w="2162" w:type="dxa"/>
            <w:vAlign w:val="center"/>
          </w:tcPr>
          <w:p w14:paraId="0A8904F6" w14:textId="77777777" w:rsidR="001B4943" w:rsidRPr="00513459" w:rsidRDefault="001B4943" w:rsidP="000A3201">
            <w:r w:rsidRPr="00513459">
              <w:rPr>
                <w:rFonts w:hint="eastAsia"/>
              </w:rPr>
              <w:t>設置に要する費用</w:t>
            </w:r>
          </w:p>
        </w:tc>
        <w:tc>
          <w:tcPr>
            <w:tcW w:w="6905" w:type="dxa"/>
            <w:vAlign w:val="center"/>
          </w:tcPr>
          <w:p w14:paraId="45901900" w14:textId="77777777" w:rsidR="001B4943" w:rsidRPr="00513459" w:rsidRDefault="001B4943" w:rsidP="000A3201">
            <w:r w:rsidRPr="00513459">
              <w:rPr>
                <w:rFonts w:hint="eastAsia"/>
              </w:rPr>
              <w:t xml:space="preserve">　　　　　　　　円</w:t>
            </w:r>
          </w:p>
        </w:tc>
      </w:tr>
      <w:tr w:rsidR="000C1042" w:rsidRPr="00513459" w14:paraId="290A5F41" w14:textId="77777777" w:rsidTr="00415DF8">
        <w:trPr>
          <w:trHeight w:val="1276"/>
        </w:trPr>
        <w:tc>
          <w:tcPr>
            <w:tcW w:w="2162" w:type="dxa"/>
            <w:vAlign w:val="center"/>
          </w:tcPr>
          <w:p w14:paraId="7CA1170D" w14:textId="77777777" w:rsidR="001B4943" w:rsidRPr="00513459" w:rsidRDefault="001B4943" w:rsidP="000A3201">
            <w:r w:rsidRPr="00513459">
              <w:rPr>
                <w:rFonts w:hint="eastAsia"/>
              </w:rPr>
              <w:t>担当者</w:t>
            </w:r>
          </w:p>
          <w:p w14:paraId="4AFE5A5D" w14:textId="77777777" w:rsidR="001B4943" w:rsidRPr="00513459" w:rsidRDefault="001B4943" w:rsidP="000A3201"/>
          <w:p w14:paraId="6A683FD1" w14:textId="77777777" w:rsidR="001B4943" w:rsidRPr="00513459" w:rsidRDefault="001B4943" w:rsidP="000A3201">
            <w:r w:rsidRPr="00513459">
              <w:rPr>
                <w:rFonts w:hint="eastAsia"/>
              </w:rPr>
              <w:t>連絡先</w:t>
            </w:r>
          </w:p>
          <w:p w14:paraId="1ADD7961" w14:textId="5D8FA2DF" w:rsidR="00982CF5" w:rsidRPr="00513459" w:rsidRDefault="00982CF5" w:rsidP="000A3201"/>
        </w:tc>
        <w:tc>
          <w:tcPr>
            <w:tcW w:w="6905" w:type="dxa"/>
          </w:tcPr>
          <w:p w14:paraId="3D863EAD" w14:textId="77777777" w:rsidR="001B4943" w:rsidRPr="00513459" w:rsidRDefault="001B4943" w:rsidP="000A3201">
            <w:r w:rsidRPr="00513459">
              <w:rPr>
                <w:rFonts w:hint="eastAsia"/>
              </w:rPr>
              <w:t xml:space="preserve">所　　属：　</w:t>
            </w:r>
          </w:p>
          <w:p w14:paraId="621F54C7" w14:textId="77777777" w:rsidR="001B4943" w:rsidRPr="00513459" w:rsidRDefault="001B4943" w:rsidP="000A3201">
            <w:r w:rsidRPr="00513459">
              <w:rPr>
                <w:rFonts w:hint="eastAsia"/>
              </w:rPr>
              <w:t>氏　　名：</w:t>
            </w:r>
          </w:p>
          <w:p w14:paraId="6BE1AA08" w14:textId="77777777" w:rsidR="001B4943" w:rsidRPr="00513459" w:rsidRDefault="001B4943" w:rsidP="000A3201">
            <w:r w:rsidRPr="00513459">
              <w:rPr>
                <w:rFonts w:hint="eastAsia"/>
              </w:rPr>
              <w:t>電話番号：</w:t>
            </w:r>
          </w:p>
          <w:p w14:paraId="67043FA4" w14:textId="795C1B48" w:rsidR="00982CF5" w:rsidRPr="00513459" w:rsidRDefault="00982CF5" w:rsidP="000A3201">
            <w:r w:rsidRPr="00513459">
              <w:rPr>
                <w:rFonts w:hint="eastAsia"/>
              </w:rPr>
              <w:t>メールアドレス：</w:t>
            </w:r>
          </w:p>
        </w:tc>
      </w:tr>
    </w:tbl>
    <w:p w14:paraId="0DF510F1" w14:textId="77777777" w:rsidR="000A3201" w:rsidRPr="00513459" w:rsidRDefault="000A3201" w:rsidP="000A3201"/>
    <w:p w14:paraId="0D97963E" w14:textId="77777777" w:rsidR="000A3201" w:rsidRPr="00513459" w:rsidRDefault="000A3201" w:rsidP="000A3201">
      <w:r w:rsidRPr="00513459">
        <w:tab/>
      </w:r>
    </w:p>
    <w:p w14:paraId="0B6B6DD7" w14:textId="77777777" w:rsidR="002402A1" w:rsidRPr="00513459" w:rsidRDefault="002402A1">
      <w:pPr>
        <w:widowControl/>
        <w:jc w:val="left"/>
      </w:pPr>
      <w:r w:rsidRPr="00513459">
        <w:br w:type="page"/>
      </w:r>
    </w:p>
    <w:p w14:paraId="3361961E" w14:textId="739BCD48" w:rsidR="001D5172" w:rsidRPr="00513459" w:rsidRDefault="001D5172" w:rsidP="001D5172">
      <w:r w:rsidRPr="00513459">
        <w:rPr>
          <w:rFonts w:hint="eastAsia"/>
        </w:rPr>
        <w:t>様式第１号の３（第</w:t>
      </w:r>
      <w:r w:rsidR="00A47832" w:rsidRPr="00513459">
        <w:rPr>
          <w:rFonts w:hint="eastAsia"/>
        </w:rPr>
        <w:t>８</w:t>
      </w:r>
      <w:r w:rsidRPr="00513459">
        <w:rPr>
          <w:rFonts w:hint="eastAsia"/>
        </w:rPr>
        <w:t>条関係）</w:t>
      </w:r>
    </w:p>
    <w:p w14:paraId="41C8BB8A" w14:textId="77777777" w:rsidR="001D5172" w:rsidRPr="00513459" w:rsidRDefault="001D5172" w:rsidP="001D5172"/>
    <w:p w14:paraId="4CCF7147" w14:textId="77777777" w:rsidR="009D42B3" w:rsidRPr="00014D6F" w:rsidRDefault="001D5172" w:rsidP="009D42B3">
      <w:pPr>
        <w:jc w:val="center"/>
        <w:rPr>
          <w:rFonts w:asciiTheme="majorEastAsia" w:eastAsiaTheme="majorEastAsia" w:hAnsiTheme="majorEastAsia"/>
          <w:b/>
        </w:rPr>
      </w:pPr>
      <w:r w:rsidRPr="00014D6F">
        <w:rPr>
          <w:rFonts w:hint="eastAsia"/>
          <w:b/>
          <w:szCs w:val="21"/>
        </w:rPr>
        <w:t>市税納付状況確認同意書</w:t>
      </w:r>
    </w:p>
    <w:p w14:paraId="4D3989F5" w14:textId="77777777" w:rsidR="009D42B3" w:rsidRPr="00513459" w:rsidRDefault="009D42B3" w:rsidP="009D42B3">
      <w:pPr>
        <w:jc w:val="right"/>
      </w:pPr>
      <w:r w:rsidRPr="00513459">
        <w:rPr>
          <w:rFonts w:hint="eastAsia"/>
        </w:rPr>
        <w:t xml:space="preserve">　　年　　月　　日</w:t>
      </w:r>
    </w:p>
    <w:p w14:paraId="336E5BB0" w14:textId="77777777" w:rsidR="009D42B3" w:rsidRPr="00513459" w:rsidRDefault="009D42B3" w:rsidP="009D42B3"/>
    <w:p w14:paraId="2BC0470E" w14:textId="13E033C8" w:rsidR="009D42B3" w:rsidRPr="00513459" w:rsidRDefault="009D42B3" w:rsidP="009D42B3">
      <w:r w:rsidRPr="00513459">
        <w:rPr>
          <w:rFonts w:hint="eastAsia"/>
        </w:rPr>
        <w:t xml:space="preserve">（あて先）仙台市長　</w:t>
      </w:r>
    </w:p>
    <w:p w14:paraId="1B2F2EA4" w14:textId="06DFA51D" w:rsidR="001B0192" w:rsidRPr="00014D6F" w:rsidRDefault="001B0192" w:rsidP="009D42B3">
      <w:r w:rsidRPr="00513459">
        <w:rPr>
          <w:rFonts w:hint="eastAsia"/>
        </w:rPr>
        <w:t>（障害企画課扱い）</w:t>
      </w:r>
    </w:p>
    <w:p w14:paraId="4CCDF225" w14:textId="4833A712" w:rsidR="0034195D" w:rsidRPr="00513459" w:rsidRDefault="0034195D" w:rsidP="00014D6F">
      <w:pPr>
        <w:ind w:firstLineChars="1800" w:firstLine="3780"/>
      </w:pPr>
      <w:r w:rsidRPr="00014D6F">
        <w:rPr>
          <w:rFonts w:hint="eastAsia"/>
        </w:rPr>
        <w:t>申請者</w:t>
      </w:r>
    </w:p>
    <w:p w14:paraId="0A72AEF1" w14:textId="77777777" w:rsidR="009D42B3" w:rsidRPr="00513459" w:rsidRDefault="009D42B3" w:rsidP="009D42B3">
      <w:pPr>
        <w:ind w:firstLineChars="1900" w:firstLine="3990"/>
        <w:rPr>
          <w:u w:val="single"/>
        </w:rPr>
      </w:pPr>
      <w:r w:rsidRPr="00513459">
        <w:rPr>
          <w:rFonts w:hint="eastAsia"/>
          <w:u w:val="single"/>
        </w:rPr>
        <w:t xml:space="preserve">所在地　　　　　　　　　　　　　　　　　　　</w:t>
      </w:r>
    </w:p>
    <w:p w14:paraId="6CAE18A2" w14:textId="77777777" w:rsidR="009D42B3" w:rsidRPr="00513459" w:rsidRDefault="009D42B3" w:rsidP="009D42B3">
      <w:pPr>
        <w:ind w:firstLineChars="1900" w:firstLine="3990"/>
        <w:rPr>
          <w:u w:val="single"/>
        </w:rPr>
      </w:pPr>
      <w:r w:rsidRPr="00513459">
        <w:rPr>
          <w:rFonts w:hint="eastAsia"/>
          <w:u w:val="single"/>
        </w:rPr>
        <w:t xml:space="preserve">名　称　　　　　　　　　　　　　　　　　　　</w:t>
      </w:r>
    </w:p>
    <w:p w14:paraId="6DF3EAD2" w14:textId="77777777" w:rsidR="009D42B3" w:rsidRPr="00513459" w:rsidRDefault="009D42B3" w:rsidP="009D42B3">
      <w:pPr>
        <w:ind w:firstLineChars="1900" w:firstLine="3990"/>
        <w:rPr>
          <w:u w:val="single"/>
        </w:rPr>
      </w:pPr>
      <w:r w:rsidRPr="00513459">
        <w:rPr>
          <w:rFonts w:hint="eastAsia"/>
          <w:u w:val="single"/>
        </w:rPr>
        <w:t xml:space="preserve">代表者氏名　　　　　　　　　　　　　　　　　</w:t>
      </w:r>
    </w:p>
    <w:p w14:paraId="418470C0" w14:textId="39091683" w:rsidR="009D42B3" w:rsidRPr="00513459" w:rsidRDefault="001B0192" w:rsidP="009D42B3">
      <w:pPr>
        <w:ind w:firstLineChars="100" w:firstLine="180"/>
        <w:jc w:val="right"/>
      </w:pPr>
      <w:r w:rsidRPr="00014D6F">
        <w:rPr>
          <w:rFonts w:hint="eastAsia"/>
          <w:sz w:val="18"/>
        </w:rPr>
        <w:t>（押印不要）</w:t>
      </w:r>
    </w:p>
    <w:p w14:paraId="10E65656" w14:textId="77777777" w:rsidR="009D42B3" w:rsidRPr="00513459" w:rsidRDefault="009D42B3" w:rsidP="009D42B3">
      <w:pPr>
        <w:ind w:firstLineChars="1900" w:firstLine="3990"/>
        <w:rPr>
          <w:u w:val="single"/>
        </w:rPr>
      </w:pPr>
      <w:r w:rsidRPr="00513459">
        <w:rPr>
          <w:rFonts w:hint="eastAsia"/>
          <w:u w:val="single"/>
        </w:rPr>
        <w:t xml:space="preserve">電　話　　　　　　　　　　　　　　　　　　　</w:t>
      </w:r>
    </w:p>
    <w:p w14:paraId="6F23F3DF" w14:textId="2EF3E97D" w:rsidR="009D42B3" w:rsidRPr="00513459" w:rsidRDefault="009D42B3" w:rsidP="009D42B3">
      <w:pPr>
        <w:rPr>
          <w:rFonts w:ascii="ＭＳ 明朝" w:eastAsia="ＭＳ 明朝" w:hAnsi="ＭＳ 明朝"/>
          <w:b/>
          <w:szCs w:val="21"/>
        </w:rPr>
      </w:pPr>
      <w:r w:rsidRPr="00513459">
        <w:rPr>
          <w:rFonts w:hint="eastAsia"/>
        </w:rPr>
        <w:t xml:space="preserve">　</w:t>
      </w:r>
    </w:p>
    <w:p w14:paraId="514FA10E" w14:textId="77777777" w:rsidR="009D42B3" w:rsidRPr="00513459" w:rsidRDefault="009D42B3" w:rsidP="009D42B3">
      <w:pPr>
        <w:rPr>
          <w:rFonts w:ascii="ＭＳ 明朝" w:eastAsia="ＭＳ 明朝" w:hAnsi="ＭＳ 明朝"/>
        </w:rPr>
      </w:pPr>
      <w:r w:rsidRPr="00513459">
        <w:rPr>
          <w:rFonts w:ascii="ＭＳ 明朝" w:eastAsia="ＭＳ 明朝" w:hAnsi="ＭＳ 明朝" w:hint="eastAsia"/>
          <w:b/>
          <w:szCs w:val="21"/>
        </w:rPr>
        <w:t>市税納付状況確認</w:t>
      </w:r>
    </w:p>
    <w:tbl>
      <w:tblPr>
        <w:tblW w:w="0" w:type="auto"/>
        <w:tblInd w:w="-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17"/>
      </w:tblGrid>
      <w:tr w:rsidR="00513459" w:rsidRPr="00513459" w14:paraId="2B91F23D" w14:textId="77777777" w:rsidTr="002F5374">
        <w:trPr>
          <w:trHeight w:val="5997"/>
        </w:trPr>
        <w:tc>
          <w:tcPr>
            <w:tcW w:w="9773" w:type="dxa"/>
          </w:tcPr>
          <w:p w14:paraId="76E2776A" w14:textId="77777777" w:rsidR="009D42B3" w:rsidRPr="00513459" w:rsidRDefault="009D42B3" w:rsidP="002F5374">
            <w:pPr>
              <w:ind w:firstLineChars="100" w:firstLine="210"/>
              <w:rPr>
                <w:rFonts w:ascii="ＭＳ 明朝" w:eastAsia="ＭＳ 明朝" w:hAnsi="ＭＳ 明朝"/>
              </w:rPr>
            </w:pPr>
          </w:p>
          <w:p w14:paraId="690C1BD6" w14:textId="77777777" w:rsidR="009D42B3" w:rsidRPr="00513459" w:rsidRDefault="009D42B3" w:rsidP="002F5374">
            <w:pPr>
              <w:ind w:firstLineChars="100" w:firstLine="210"/>
              <w:rPr>
                <w:rFonts w:ascii="ＭＳ 明朝" w:eastAsia="ＭＳ 明朝" w:hAnsi="ＭＳ 明朝"/>
              </w:rPr>
            </w:pPr>
            <w:r w:rsidRPr="00513459">
              <w:rPr>
                <w:rFonts w:ascii="ＭＳ 明朝" w:eastAsia="ＭＳ 明朝" w:hAnsi="ＭＳ 明朝" w:hint="eastAsia"/>
              </w:rPr>
              <w:t>当法人の仙台市市税納付状況（税目・税額・申告の有無等）を仙台市長が税務担当課に照会することに</w:t>
            </w:r>
          </w:p>
          <w:p w14:paraId="1094C42D" w14:textId="77777777" w:rsidR="009D42B3" w:rsidRPr="00513459" w:rsidRDefault="009D42B3" w:rsidP="002F5374">
            <w:pPr>
              <w:snapToGrid w:val="0"/>
              <w:rPr>
                <w:rFonts w:ascii="ＭＳ 明朝" w:eastAsia="ＭＳ 明朝" w:hAnsi="ＭＳ 明朝"/>
                <w:strike/>
                <w:sz w:val="16"/>
                <w:szCs w:val="16"/>
              </w:rPr>
            </w:pPr>
          </w:p>
          <w:p w14:paraId="3636A73F" w14:textId="77777777" w:rsidR="009D42B3" w:rsidRPr="00513459" w:rsidRDefault="009D42B3" w:rsidP="002F5374">
            <w:pPr>
              <w:jc w:val="center"/>
              <w:rPr>
                <w:rFonts w:ascii="ＭＳ 明朝" w:eastAsia="ＭＳ 明朝" w:hAnsi="ＭＳ 明朝"/>
                <w:sz w:val="24"/>
              </w:rPr>
            </w:pPr>
            <w:r w:rsidRPr="00513459">
              <w:rPr>
                <w:rFonts w:ascii="ＭＳ 明朝" w:eastAsia="ＭＳ 明朝" w:hAnsi="ＭＳ 明朝" w:hint="eastAsia"/>
                <w:sz w:val="24"/>
              </w:rPr>
              <w:t>同意します　　　　　　　　　　　同意しません</w:t>
            </w:r>
          </w:p>
          <w:p w14:paraId="69BAFEDD" w14:textId="77777777" w:rsidR="009D42B3" w:rsidRPr="00513459" w:rsidRDefault="009D42B3" w:rsidP="002F5374">
            <w:pPr>
              <w:snapToGrid w:val="0"/>
              <w:rPr>
                <w:rFonts w:ascii="ＭＳ 明朝" w:eastAsia="ＭＳ 明朝" w:hAnsi="ＭＳ 明朝"/>
                <w:sz w:val="16"/>
                <w:szCs w:val="16"/>
              </w:rPr>
            </w:pPr>
          </w:p>
          <w:p w14:paraId="45D06277" w14:textId="77777777" w:rsidR="009D42B3" w:rsidRPr="00513459" w:rsidRDefault="009D42B3" w:rsidP="002F5374">
            <w:pPr>
              <w:ind w:leftChars="100" w:left="530" w:hangingChars="200" w:hanging="320"/>
              <w:rPr>
                <w:rFonts w:ascii="ＭＳ 明朝" w:eastAsia="ＭＳ 明朝" w:hAnsi="ＭＳ 明朝"/>
                <w:sz w:val="18"/>
              </w:rPr>
            </w:pPr>
            <w:r w:rsidRPr="00513459">
              <w:rPr>
                <w:rFonts w:ascii="ＭＳ 明朝" w:eastAsia="ＭＳ 明朝" w:hAnsi="ＭＳ 明朝" w:hint="eastAsia"/>
                <w:sz w:val="16"/>
                <w:szCs w:val="20"/>
              </w:rPr>
              <w:t>※　該当するものを○で囲んでください。同意する場合は，納付状況の確認に際し，申請者を特定するために必要な下記の情報について記入をお願いします。</w:t>
            </w:r>
          </w:p>
          <w:p w14:paraId="665E4492" w14:textId="77777777" w:rsidR="009D42B3" w:rsidRPr="00513459" w:rsidRDefault="009D42B3" w:rsidP="002F5374">
            <w:pPr>
              <w:ind w:firstLineChars="100" w:firstLine="210"/>
              <w:rPr>
                <w:rFonts w:ascii="ＭＳ 明朝" w:eastAsia="ＭＳ 明朝" w:hAnsi="ＭＳ 明朝"/>
              </w:rPr>
            </w:pPr>
            <w:r w:rsidRPr="00EE14A4">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74B705D" wp14:editId="14227282">
                      <wp:simplePos x="0" y="0"/>
                      <wp:positionH relativeFrom="column">
                        <wp:posOffset>54995</wp:posOffset>
                      </wp:positionH>
                      <wp:positionV relativeFrom="paragraph">
                        <wp:posOffset>205592</wp:posOffset>
                      </wp:positionV>
                      <wp:extent cx="5188688" cy="1619250"/>
                      <wp:effectExtent l="19050" t="19050" r="12065" b="1905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688" cy="1619250"/>
                              </a:xfrm>
                              <a:prstGeom prst="roundRect">
                                <a:avLst>
                                  <a:gd name="adj" fmla="val 4000"/>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9C5DC" id="AutoShape 54" o:spid="_x0000_s1026" style="position:absolute;left:0;text-align:left;margin-left:4.35pt;margin-top:16.2pt;width:408.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" filled="f" strokeweight="2.25pt">
                      <v:stroke dashstyle="dash"/>
                      <v:textbox inset="5.85pt,.7pt,5.85pt,.7pt"/>
                    </v:roundrect>
                  </w:pict>
                </mc:Fallback>
              </mc:AlternateContent>
            </w:r>
          </w:p>
          <w:p w14:paraId="497990F8" w14:textId="77777777" w:rsidR="009D42B3" w:rsidRPr="00513459" w:rsidRDefault="009D42B3" w:rsidP="002F5374">
            <w:pPr>
              <w:ind w:leftChars="88" w:left="395" w:hangingChars="100" w:hanging="210"/>
              <w:rPr>
                <w:rFonts w:ascii="ＭＳ 明朝" w:eastAsia="ＭＳ 明朝" w:hAnsi="ＭＳ 明朝"/>
                <w:szCs w:val="20"/>
              </w:rPr>
            </w:pPr>
          </w:p>
          <w:p w14:paraId="57BB6491" w14:textId="77777777" w:rsidR="009D42B3" w:rsidRPr="00513459" w:rsidRDefault="009D42B3" w:rsidP="002F5374">
            <w:pPr>
              <w:ind w:leftChars="88" w:left="395" w:hangingChars="100" w:hanging="210"/>
              <w:rPr>
                <w:rFonts w:ascii="ＭＳ 明朝" w:eastAsia="ＭＳ 明朝" w:hAnsi="ＭＳ 明朝"/>
                <w:szCs w:val="20"/>
              </w:rPr>
            </w:pPr>
            <w:r w:rsidRPr="00513459">
              <w:rPr>
                <w:rFonts w:ascii="ＭＳ 明朝" w:eastAsia="ＭＳ 明朝" w:hAnsi="ＭＳ 明朝" w:hint="eastAsia"/>
                <w:szCs w:val="20"/>
              </w:rPr>
              <w:t>・本店や主たる事務所の所在地</w:t>
            </w:r>
          </w:p>
          <w:p w14:paraId="4B0DECC9" w14:textId="77777777" w:rsidR="009D42B3" w:rsidRPr="00513459" w:rsidRDefault="009D42B3" w:rsidP="002F5374">
            <w:pPr>
              <w:ind w:leftChars="200" w:left="420"/>
              <w:rPr>
                <w:rFonts w:ascii="ＭＳ 明朝" w:eastAsia="ＭＳ 明朝" w:hAnsi="ＭＳ 明朝"/>
                <w:sz w:val="16"/>
                <w:szCs w:val="20"/>
              </w:rPr>
            </w:pPr>
            <w:r w:rsidRPr="00513459">
              <w:rPr>
                <w:rFonts w:ascii="ＭＳ 明朝" w:eastAsia="ＭＳ 明朝" w:hAnsi="ＭＳ 明朝" w:hint="eastAsia"/>
                <w:sz w:val="16"/>
                <w:szCs w:val="20"/>
              </w:rPr>
              <w:t>（申請者と同一の場合は記入不要）</w:t>
            </w:r>
            <w:r w:rsidRPr="00513459">
              <w:rPr>
                <w:rFonts w:ascii="ＭＳ 明朝" w:eastAsia="ＭＳ 明朝" w:hAnsi="ＭＳ 明朝" w:hint="eastAsia"/>
                <w:sz w:val="20"/>
                <w:szCs w:val="20"/>
                <w:u w:val="single"/>
              </w:rPr>
              <w:t xml:space="preserve">　　　　　　　　　　　　　　　　　　　　　　　　</w:t>
            </w:r>
          </w:p>
          <w:p w14:paraId="7041BA40" w14:textId="77777777" w:rsidR="009D42B3" w:rsidRPr="00513459" w:rsidRDefault="009D42B3" w:rsidP="002F5374">
            <w:pPr>
              <w:ind w:leftChars="88" w:left="385" w:hangingChars="100" w:hanging="200"/>
              <w:rPr>
                <w:rFonts w:ascii="ＭＳ 明朝" w:eastAsia="ＭＳ 明朝" w:hAnsi="ＭＳ 明朝"/>
                <w:sz w:val="20"/>
                <w:szCs w:val="20"/>
              </w:rPr>
            </w:pPr>
            <w:r w:rsidRPr="00513459">
              <w:rPr>
                <w:rFonts w:ascii="ＭＳ 明朝" w:eastAsia="ＭＳ 明朝" w:hAnsi="ＭＳ 明朝" w:hint="eastAsia"/>
                <w:sz w:val="20"/>
                <w:szCs w:val="20"/>
              </w:rPr>
              <w:t>・本店や主たる事務所の名　称</w:t>
            </w:r>
          </w:p>
          <w:p w14:paraId="24932449" w14:textId="77777777" w:rsidR="009D42B3" w:rsidRPr="00513459" w:rsidRDefault="009D42B3" w:rsidP="002F5374">
            <w:pPr>
              <w:ind w:leftChars="200" w:left="420"/>
              <w:rPr>
                <w:rFonts w:ascii="ＭＳ 明朝" w:eastAsia="ＭＳ 明朝" w:hAnsi="ＭＳ 明朝"/>
                <w:sz w:val="16"/>
                <w:szCs w:val="20"/>
              </w:rPr>
            </w:pPr>
            <w:r w:rsidRPr="00513459">
              <w:rPr>
                <w:rFonts w:ascii="ＭＳ 明朝" w:eastAsia="ＭＳ 明朝" w:hAnsi="ＭＳ 明朝" w:hint="eastAsia"/>
                <w:sz w:val="16"/>
                <w:szCs w:val="20"/>
              </w:rPr>
              <w:t>（申請者と同一の場合は記入不要）</w:t>
            </w:r>
            <w:r w:rsidRPr="00513459">
              <w:rPr>
                <w:rFonts w:ascii="ＭＳ 明朝" w:eastAsia="ＭＳ 明朝" w:hAnsi="ＭＳ 明朝" w:hint="eastAsia"/>
                <w:sz w:val="20"/>
                <w:szCs w:val="20"/>
                <w:u w:val="single"/>
              </w:rPr>
              <w:t xml:space="preserve">　　　　　　　　　　　　　　　　　　　　　　　　</w:t>
            </w:r>
          </w:p>
          <w:p w14:paraId="3BE3C1E3" w14:textId="77777777" w:rsidR="009D42B3" w:rsidRPr="00513459" w:rsidRDefault="009D42B3" w:rsidP="002F5374">
            <w:pPr>
              <w:ind w:leftChars="88" w:left="385" w:hangingChars="100" w:hanging="200"/>
              <w:rPr>
                <w:rFonts w:ascii="ＭＳ 明朝" w:eastAsia="ＭＳ 明朝" w:hAnsi="ＭＳ 明朝"/>
                <w:sz w:val="20"/>
                <w:szCs w:val="20"/>
                <w:u w:val="single"/>
              </w:rPr>
            </w:pPr>
            <w:r w:rsidRPr="00513459">
              <w:rPr>
                <w:rFonts w:ascii="ＭＳ 明朝" w:eastAsia="ＭＳ 明朝" w:hAnsi="ＭＳ 明朝" w:hint="eastAsia"/>
                <w:sz w:val="20"/>
                <w:szCs w:val="20"/>
              </w:rPr>
              <w:t>・法　人　番　号　（</w:t>
            </w:r>
            <w:r w:rsidRPr="00513459">
              <w:rPr>
                <w:rFonts w:ascii="ＭＳ 明朝" w:eastAsia="ＭＳ 明朝" w:hAnsi="ＭＳ 明朝"/>
                <w:sz w:val="20"/>
                <w:szCs w:val="20"/>
              </w:rPr>
              <w:t xml:space="preserve">13桁）　 </w:t>
            </w:r>
            <w:r w:rsidRPr="00513459">
              <w:rPr>
                <w:rFonts w:ascii="ＭＳ 明朝" w:eastAsia="ＭＳ 明朝" w:hAnsi="ＭＳ 明朝" w:hint="eastAsia"/>
                <w:sz w:val="20"/>
                <w:szCs w:val="20"/>
                <w:u w:val="single"/>
              </w:rPr>
              <w:t xml:space="preserve">　　　　　　　　　　　　　　　　　　　　　　　　</w:t>
            </w:r>
          </w:p>
        </w:tc>
      </w:tr>
    </w:tbl>
    <w:p w14:paraId="1906E0A9" w14:textId="77777777" w:rsidR="009D42B3" w:rsidRPr="00513459" w:rsidRDefault="009D42B3" w:rsidP="009D42B3">
      <w:pPr>
        <w:spacing w:line="240" w:lineRule="exact"/>
        <w:ind w:rightChars="99" w:right="208" w:firstLineChars="117" w:firstLine="246"/>
        <w:rPr>
          <w:szCs w:val="21"/>
        </w:rPr>
      </w:pPr>
    </w:p>
    <w:p w14:paraId="37E56659" w14:textId="77777777" w:rsidR="009D42B3" w:rsidRPr="00513459" w:rsidRDefault="009D42B3" w:rsidP="009D42B3">
      <w:pPr>
        <w:spacing w:line="240" w:lineRule="exact"/>
        <w:ind w:left="180" w:rightChars="99" w:right="208" w:hangingChars="100" w:hanging="180"/>
        <w:rPr>
          <w:sz w:val="18"/>
          <w:szCs w:val="21"/>
        </w:rPr>
      </w:pPr>
      <w:r w:rsidRPr="00513459">
        <w:rPr>
          <w:rFonts w:hint="eastAsia"/>
          <w:sz w:val="18"/>
          <w:szCs w:val="21"/>
        </w:rPr>
        <w:t>※同意されない場合には、市税の課税の有無にかかわらず、最寄りの区役所・総合支所</w:t>
      </w:r>
      <w:r w:rsidRPr="00014D6F">
        <w:rPr>
          <w:rFonts w:hint="eastAsia"/>
          <w:sz w:val="18"/>
          <w:szCs w:val="21"/>
        </w:rPr>
        <w:t>税証明</w:t>
      </w:r>
      <w:r w:rsidRPr="00513459">
        <w:rPr>
          <w:rFonts w:hint="eastAsia"/>
          <w:sz w:val="18"/>
          <w:szCs w:val="21"/>
        </w:rPr>
        <w:t>担当課において交付される「市税の滞納がないことの証明書」（申請日前</w:t>
      </w:r>
      <w:r w:rsidRPr="00513459">
        <w:rPr>
          <w:sz w:val="18"/>
          <w:szCs w:val="21"/>
        </w:rPr>
        <w:t>30日以内に交付を受けたものに限ります。）を添付して申請してください（１通300円の手数料が必要です。）。</w:t>
      </w:r>
    </w:p>
    <w:p w14:paraId="76942B96" w14:textId="77777777" w:rsidR="009D42B3" w:rsidRPr="00513459" w:rsidRDefault="009D42B3" w:rsidP="009D42B3">
      <w:pPr>
        <w:spacing w:line="240" w:lineRule="exact"/>
        <w:ind w:firstLineChars="100" w:firstLine="180"/>
        <w:rPr>
          <w:sz w:val="18"/>
          <w:szCs w:val="21"/>
        </w:rPr>
      </w:pPr>
      <w:r w:rsidRPr="00513459">
        <w:rPr>
          <w:rFonts w:hint="eastAsia"/>
          <w:sz w:val="18"/>
          <w:szCs w:val="21"/>
        </w:rPr>
        <w:t>【「市税の滞納がないことの証明書」の交付にあたって】</w:t>
      </w:r>
    </w:p>
    <w:p w14:paraId="2D590FBB" w14:textId="77777777" w:rsidR="009D42B3" w:rsidRPr="00513459" w:rsidRDefault="009D42B3" w:rsidP="009D42B3">
      <w:pPr>
        <w:spacing w:line="240" w:lineRule="exact"/>
        <w:ind w:leftChars="100" w:left="210" w:firstLineChars="100" w:firstLine="180"/>
        <w:rPr>
          <w:sz w:val="18"/>
          <w:szCs w:val="21"/>
        </w:rPr>
      </w:pPr>
      <w:r w:rsidRPr="00513459">
        <w:rPr>
          <w:rFonts w:hint="eastAsia"/>
          <w:sz w:val="18"/>
          <w:szCs w:val="21"/>
        </w:rPr>
        <w:t>市税を</w:t>
      </w:r>
      <w:r w:rsidRPr="00513459">
        <w:rPr>
          <w:sz w:val="18"/>
          <w:szCs w:val="21"/>
        </w:rPr>
        <w:t>10日以内に納付した場合は、納付状況を確認できない場合があるため、「市税の滞納がないことの証明書」の交付を受ける際に、領収書や通帳等納付した事実がわかる書類をお持ちください</w:t>
      </w:r>
      <w:r w:rsidRPr="00513459">
        <w:rPr>
          <w:rFonts w:hint="eastAsia"/>
          <w:sz w:val="18"/>
          <w:szCs w:val="21"/>
          <w:u w:val="single"/>
        </w:rPr>
        <w:t>（法人市民税・事業所税の場合は申告書の控えもお持ちください。）</w:t>
      </w:r>
      <w:r w:rsidRPr="00513459">
        <w:rPr>
          <w:rFonts w:hint="eastAsia"/>
          <w:sz w:val="18"/>
          <w:szCs w:val="21"/>
        </w:rPr>
        <w:t>。</w:t>
      </w:r>
    </w:p>
    <w:p w14:paraId="4CBD44B0" w14:textId="40690802" w:rsidR="00A407A4" w:rsidRPr="00513459" w:rsidRDefault="00A407A4">
      <w:pPr>
        <w:widowControl/>
        <w:jc w:val="left"/>
      </w:pPr>
      <w:bookmarkStart w:id="0" w:name="_GoBack"/>
      <w:bookmarkEnd w:id="0"/>
    </w:p>
    <w:sectPr w:rsidR="00A407A4" w:rsidRPr="00513459" w:rsidSect="00014D6F">
      <w:pgSz w:w="11906" w:h="16838"/>
      <w:pgMar w:top="130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7545" w14:textId="77777777" w:rsidR="00D14BBE" w:rsidRDefault="00D14BBE" w:rsidP="0082746A">
      <w:r>
        <w:separator/>
      </w:r>
    </w:p>
  </w:endnote>
  <w:endnote w:type="continuationSeparator" w:id="0">
    <w:p w14:paraId="4F8C1DED" w14:textId="77777777" w:rsidR="00D14BBE" w:rsidRDefault="00D14BBE" w:rsidP="0082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4F28" w14:textId="77777777" w:rsidR="00D14BBE" w:rsidRDefault="00D14BBE" w:rsidP="0082746A">
      <w:r>
        <w:separator/>
      </w:r>
    </w:p>
  </w:footnote>
  <w:footnote w:type="continuationSeparator" w:id="0">
    <w:p w14:paraId="22FD84CC" w14:textId="77777777" w:rsidR="00D14BBE" w:rsidRDefault="00D14BBE" w:rsidP="00827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E0823"/>
    <w:multiLevelType w:val="hybridMultilevel"/>
    <w:tmpl w:val="5F6AEB38"/>
    <w:lvl w:ilvl="0" w:tplc="70E8F764">
      <w:start w:val="2"/>
      <w:numFmt w:val="bullet"/>
      <w:lvlText w:val="※"/>
      <w:lvlJc w:val="left"/>
      <w:pPr>
        <w:ind w:left="360" w:hanging="360"/>
      </w:pPr>
      <w:rPr>
        <w:rFonts w:ascii="游明朝" w:eastAsia="游明朝" w:hAnsi="游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3063A9"/>
    <w:multiLevelType w:val="hybridMultilevel"/>
    <w:tmpl w:val="D346C51A"/>
    <w:lvl w:ilvl="0" w:tplc="FBB611E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86"/>
    <w:rsid w:val="00014D6F"/>
    <w:rsid w:val="00083936"/>
    <w:rsid w:val="00083F89"/>
    <w:rsid w:val="00096592"/>
    <w:rsid w:val="000A3201"/>
    <w:rsid w:val="000C1042"/>
    <w:rsid w:val="001216CE"/>
    <w:rsid w:val="00137F8C"/>
    <w:rsid w:val="00161C76"/>
    <w:rsid w:val="0016504A"/>
    <w:rsid w:val="001A1356"/>
    <w:rsid w:val="001B0192"/>
    <w:rsid w:val="001B4943"/>
    <w:rsid w:val="001D5172"/>
    <w:rsid w:val="00206909"/>
    <w:rsid w:val="002074B1"/>
    <w:rsid w:val="002402A1"/>
    <w:rsid w:val="00251BF1"/>
    <w:rsid w:val="002B2A9D"/>
    <w:rsid w:val="002C2D3B"/>
    <w:rsid w:val="002D1E25"/>
    <w:rsid w:val="002F1A9F"/>
    <w:rsid w:val="002F5374"/>
    <w:rsid w:val="002F6114"/>
    <w:rsid w:val="00317207"/>
    <w:rsid w:val="00324534"/>
    <w:rsid w:val="0034195D"/>
    <w:rsid w:val="003444A8"/>
    <w:rsid w:val="00364ABF"/>
    <w:rsid w:val="003C1F68"/>
    <w:rsid w:val="00415DF8"/>
    <w:rsid w:val="00445170"/>
    <w:rsid w:val="004917CC"/>
    <w:rsid w:val="00497ECE"/>
    <w:rsid w:val="004A40B9"/>
    <w:rsid w:val="004B648A"/>
    <w:rsid w:val="004C6DBA"/>
    <w:rsid w:val="004E3FB1"/>
    <w:rsid w:val="004E586D"/>
    <w:rsid w:val="0050385B"/>
    <w:rsid w:val="00513459"/>
    <w:rsid w:val="005162F7"/>
    <w:rsid w:val="00523DEE"/>
    <w:rsid w:val="0052624C"/>
    <w:rsid w:val="00553E6D"/>
    <w:rsid w:val="00583AEB"/>
    <w:rsid w:val="00591E86"/>
    <w:rsid w:val="005C2475"/>
    <w:rsid w:val="00643E73"/>
    <w:rsid w:val="0065759F"/>
    <w:rsid w:val="00662ED4"/>
    <w:rsid w:val="00667E4A"/>
    <w:rsid w:val="006764B1"/>
    <w:rsid w:val="006A2143"/>
    <w:rsid w:val="006D312D"/>
    <w:rsid w:val="006E7E55"/>
    <w:rsid w:val="006F6750"/>
    <w:rsid w:val="0070302F"/>
    <w:rsid w:val="0071043D"/>
    <w:rsid w:val="007121C4"/>
    <w:rsid w:val="00723B11"/>
    <w:rsid w:val="00735345"/>
    <w:rsid w:val="00793B34"/>
    <w:rsid w:val="007A0A95"/>
    <w:rsid w:val="007B2A2B"/>
    <w:rsid w:val="007B4D72"/>
    <w:rsid w:val="0080255D"/>
    <w:rsid w:val="0082244B"/>
    <w:rsid w:val="0082746A"/>
    <w:rsid w:val="008318D6"/>
    <w:rsid w:val="008600AB"/>
    <w:rsid w:val="008B43E1"/>
    <w:rsid w:val="009004C7"/>
    <w:rsid w:val="00931868"/>
    <w:rsid w:val="009336BB"/>
    <w:rsid w:val="00982CF5"/>
    <w:rsid w:val="00985D8A"/>
    <w:rsid w:val="009C48AA"/>
    <w:rsid w:val="009D09EC"/>
    <w:rsid w:val="009D42B3"/>
    <w:rsid w:val="00A407A4"/>
    <w:rsid w:val="00A44E68"/>
    <w:rsid w:val="00A4522A"/>
    <w:rsid w:val="00A47832"/>
    <w:rsid w:val="00B036C5"/>
    <w:rsid w:val="00B235DE"/>
    <w:rsid w:val="00B32B04"/>
    <w:rsid w:val="00B42CB5"/>
    <w:rsid w:val="00B5165C"/>
    <w:rsid w:val="00B53A35"/>
    <w:rsid w:val="00B77FCE"/>
    <w:rsid w:val="00B92F78"/>
    <w:rsid w:val="00C073AC"/>
    <w:rsid w:val="00C159F5"/>
    <w:rsid w:val="00C173EF"/>
    <w:rsid w:val="00C21A89"/>
    <w:rsid w:val="00C23FC6"/>
    <w:rsid w:val="00C82937"/>
    <w:rsid w:val="00CA1826"/>
    <w:rsid w:val="00D01CD0"/>
    <w:rsid w:val="00D14BBE"/>
    <w:rsid w:val="00D20B5C"/>
    <w:rsid w:val="00D33FA7"/>
    <w:rsid w:val="00D468B8"/>
    <w:rsid w:val="00D56CED"/>
    <w:rsid w:val="00D60311"/>
    <w:rsid w:val="00D75563"/>
    <w:rsid w:val="00D97B62"/>
    <w:rsid w:val="00DE259F"/>
    <w:rsid w:val="00E54296"/>
    <w:rsid w:val="00E62A85"/>
    <w:rsid w:val="00E75028"/>
    <w:rsid w:val="00E9489A"/>
    <w:rsid w:val="00ED6A90"/>
    <w:rsid w:val="00EE14A4"/>
    <w:rsid w:val="00F63734"/>
    <w:rsid w:val="00FA152F"/>
    <w:rsid w:val="00FA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2148298"/>
  <w15:chartTrackingRefBased/>
  <w15:docId w15:val="{8D4F5302-4925-4D08-84F9-8999E1CC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46A"/>
    <w:pPr>
      <w:tabs>
        <w:tab w:val="center" w:pos="4252"/>
        <w:tab w:val="right" w:pos="8504"/>
      </w:tabs>
      <w:snapToGrid w:val="0"/>
    </w:pPr>
  </w:style>
  <w:style w:type="character" w:customStyle="1" w:styleId="a4">
    <w:name w:val="ヘッダー (文字)"/>
    <w:basedOn w:val="a0"/>
    <w:link w:val="a3"/>
    <w:uiPriority w:val="99"/>
    <w:rsid w:val="0082746A"/>
  </w:style>
  <w:style w:type="paragraph" w:styleId="a5">
    <w:name w:val="footer"/>
    <w:basedOn w:val="a"/>
    <w:link w:val="a6"/>
    <w:uiPriority w:val="99"/>
    <w:unhideWhenUsed/>
    <w:rsid w:val="0082746A"/>
    <w:pPr>
      <w:tabs>
        <w:tab w:val="center" w:pos="4252"/>
        <w:tab w:val="right" w:pos="8504"/>
      </w:tabs>
      <w:snapToGrid w:val="0"/>
    </w:pPr>
  </w:style>
  <w:style w:type="character" w:customStyle="1" w:styleId="a6">
    <w:name w:val="フッター (文字)"/>
    <w:basedOn w:val="a0"/>
    <w:link w:val="a5"/>
    <w:uiPriority w:val="99"/>
    <w:rsid w:val="0082746A"/>
  </w:style>
  <w:style w:type="paragraph" w:styleId="a7">
    <w:name w:val="Note Heading"/>
    <w:basedOn w:val="a"/>
    <w:next w:val="a"/>
    <w:link w:val="a8"/>
    <w:uiPriority w:val="99"/>
    <w:unhideWhenUsed/>
    <w:rsid w:val="0082746A"/>
    <w:pPr>
      <w:jc w:val="center"/>
    </w:pPr>
  </w:style>
  <w:style w:type="character" w:customStyle="1" w:styleId="a8">
    <w:name w:val="記 (文字)"/>
    <w:basedOn w:val="a0"/>
    <w:link w:val="a7"/>
    <w:uiPriority w:val="99"/>
    <w:rsid w:val="0082746A"/>
  </w:style>
  <w:style w:type="paragraph" w:styleId="a9">
    <w:name w:val="Closing"/>
    <w:basedOn w:val="a"/>
    <w:link w:val="aa"/>
    <w:uiPriority w:val="99"/>
    <w:unhideWhenUsed/>
    <w:rsid w:val="0082746A"/>
    <w:pPr>
      <w:jc w:val="right"/>
    </w:pPr>
  </w:style>
  <w:style w:type="character" w:customStyle="1" w:styleId="aa">
    <w:name w:val="結語 (文字)"/>
    <w:basedOn w:val="a0"/>
    <w:link w:val="a9"/>
    <w:uiPriority w:val="99"/>
    <w:rsid w:val="0082746A"/>
  </w:style>
  <w:style w:type="table" w:styleId="ab">
    <w:name w:val="Table Grid"/>
    <w:basedOn w:val="a1"/>
    <w:uiPriority w:val="39"/>
    <w:rsid w:val="001B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45170"/>
    <w:rPr>
      <w:sz w:val="18"/>
      <w:szCs w:val="18"/>
    </w:rPr>
  </w:style>
  <w:style w:type="paragraph" w:styleId="ad">
    <w:name w:val="annotation text"/>
    <w:basedOn w:val="a"/>
    <w:link w:val="ae"/>
    <w:uiPriority w:val="99"/>
    <w:semiHidden/>
    <w:unhideWhenUsed/>
    <w:rsid w:val="00445170"/>
    <w:pPr>
      <w:jc w:val="left"/>
    </w:pPr>
  </w:style>
  <w:style w:type="character" w:customStyle="1" w:styleId="ae">
    <w:name w:val="コメント文字列 (文字)"/>
    <w:basedOn w:val="a0"/>
    <w:link w:val="ad"/>
    <w:uiPriority w:val="99"/>
    <w:semiHidden/>
    <w:rsid w:val="00445170"/>
  </w:style>
  <w:style w:type="paragraph" w:styleId="af">
    <w:name w:val="annotation subject"/>
    <w:basedOn w:val="ad"/>
    <w:next w:val="ad"/>
    <w:link w:val="af0"/>
    <w:uiPriority w:val="99"/>
    <w:semiHidden/>
    <w:unhideWhenUsed/>
    <w:rsid w:val="00445170"/>
    <w:rPr>
      <w:b/>
      <w:bCs/>
    </w:rPr>
  </w:style>
  <w:style w:type="character" w:customStyle="1" w:styleId="af0">
    <w:name w:val="コメント内容 (文字)"/>
    <w:basedOn w:val="ae"/>
    <w:link w:val="af"/>
    <w:uiPriority w:val="99"/>
    <w:semiHidden/>
    <w:rsid w:val="00445170"/>
    <w:rPr>
      <w:b/>
      <w:bCs/>
    </w:rPr>
  </w:style>
  <w:style w:type="paragraph" w:styleId="af1">
    <w:name w:val="Balloon Text"/>
    <w:basedOn w:val="a"/>
    <w:link w:val="af2"/>
    <w:uiPriority w:val="99"/>
    <w:semiHidden/>
    <w:unhideWhenUsed/>
    <w:rsid w:val="0044517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45170"/>
    <w:rPr>
      <w:rFonts w:asciiTheme="majorHAnsi" w:eastAsiaTheme="majorEastAsia" w:hAnsiTheme="majorHAnsi" w:cstheme="majorBidi"/>
      <w:sz w:val="18"/>
      <w:szCs w:val="18"/>
    </w:rPr>
  </w:style>
  <w:style w:type="paragraph" w:styleId="af3">
    <w:name w:val="List Paragraph"/>
    <w:basedOn w:val="a"/>
    <w:uiPriority w:val="34"/>
    <w:qFormat/>
    <w:rsid w:val="008B43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3919-A104-40F3-AF60-776D802F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内藤　絵里菜</cp:lastModifiedBy>
  <cp:revision>3</cp:revision>
  <cp:lastPrinted>2023-07-03T05:23:00Z</cp:lastPrinted>
  <dcterms:created xsi:type="dcterms:W3CDTF">2023-08-23T01:58:00Z</dcterms:created>
  <dcterms:modified xsi:type="dcterms:W3CDTF">2023-08-23T01:59:00Z</dcterms:modified>
</cp:coreProperties>
</file>